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150D" w14:textId="77777777" w:rsidR="00E36B65" w:rsidRPr="00B2355C" w:rsidRDefault="006C78F1" w:rsidP="009F5CF2">
      <w:pPr>
        <w:jc w:val="center"/>
        <w:rPr>
          <w:rFonts w:ascii="BaWue Sans" w:hAnsi="BaWue Sans" w:cs="Arial"/>
          <w:b/>
          <w:sz w:val="24"/>
          <w:szCs w:val="24"/>
        </w:rPr>
      </w:pPr>
      <w:r w:rsidRPr="00B2355C">
        <w:rPr>
          <w:rFonts w:ascii="BaWue Sans" w:hAnsi="BaWue Sans" w:cs="Arial"/>
          <w:b/>
          <w:sz w:val="24"/>
          <w:szCs w:val="24"/>
        </w:rPr>
        <w:t>Eingruppierungsantrag gem. 8 Abs. 3 VBVG</w:t>
      </w:r>
      <w:r w:rsidRPr="00B2355C">
        <w:rPr>
          <w:rFonts w:ascii="BaWue Sans" w:hAnsi="BaWue Sans" w:cs="Arial"/>
          <w:b/>
          <w:sz w:val="24"/>
          <w:szCs w:val="24"/>
        </w:rPr>
        <w:br/>
      </w:r>
      <w:r w:rsidR="00E36B65" w:rsidRPr="00B2355C">
        <w:rPr>
          <w:rFonts w:ascii="BaWue Sans" w:hAnsi="BaWue Sans" w:cs="Arial"/>
          <w:b/>
          <w:sz w:val="24"/>
          <w:szCs w:val="24"/>
        </w:rPr>
        <w:t xml:space="preserve">- </w:t>
      </w:r>
      <w:r w:rsidRPr="00B2355C">
        <w:rPr>
          <w:rFonts w:ascii="BaWue Sans" w:hAnsi="BaWue Sans" w:cs="Arial"/>
          <w:b/>
          <w:sz w:val="24"/>
          <w:szCs w:val="24"/>
        </w:rPr>
        <w:t>Betreuervergütung</w:t>
      </w:r>
      <w:r w:rsidR="00E36B65" w:rsidRPr="00B2355C">
        <w:rPr>
          <w:rFonts w:ascii="BaWue Sans" w:hAnsi="BaWue Sans" w:cs="Arial"/>
          <w:b/>
          <w:sz w:val="24"/>
          <w:szCs w:val="24"/>
        </w:rPr>
        <w:t xml:space="preserve"> –</w:t>
      </w:r>
    </w:p>
    <w:p w14:paraId="4FF79619" w14:textId="77777777" w:rsidR="009F5CF2" w:rsidRPr="00B2355C" w:rsidRDefault="00E36B65" w:rsidP="009F5CF2">
      <w:pPr>
        <w:jc w:val="center"/>
        <w:rPr>
          <w:rFonts w:ascii="BaWue Sans" w:hAnsi="BaWue Sans" w:cs="Arial"/>
          <w:b/>
          <w:sz w:val="24"/>
          <w:szCs w:val="24"/>
        </w:rPr>
      </w:pPr>
      <w:r w:rsidRPr="00B2355C">
        <w:rPr>
          <w:rFonts w:ascii="BaWue Sans" w:hAnsi="BaWue Sans" w:cs="Arial"/>
          <w:b/>
          <w:sz w:val="24"/>
          <w:szCs w:val="24"/>
        </w:rPr>
        <w:t>(Stand 01.01.2026)</w:t>
      </w:r>
      <w:r w:rsidR="00B46B48" w:rsidRPr="00B2355C">
        <w:rPr>
          <w:rFonts w:ascii="BaWue Sans" w:hAnsi="BaWue Sans" w:cs="Arial"/>
          <w:b/>
          <w:sz w:val="24"/>
          <w:szCs w:val="24"/>
        </w:rPr>
        <w:br/>
      </w:r>
    </w:p>
    <w:p w14:paraId="643AA9C9" w14:textId="6289491D" w:rsidR="00C5715F" w:rsidRPr="00B2355C" w:rsidRDefault="006C78F1" w:rsidP="006C78F1">
      <w:pPr>
        <w:rPr>
          <w:rFonts w:ascii="BaWue Sans" w:hAnsi="BaWue Sans" w:cs="Arial"/>
          <w:sz w:val="24"/>
          <w:szCs w:val="24"/>
        </w:rPr>
      </w:pPr>
      <w:r w:rsidRPr="00B2355C">
        <w:rPr>
          <w:rFonts w:ascii="BaWue Sans" w:hAnsi="BaWue Sans" w:cs="Arial"/>
          <w:sz w:val="24"/>
          <w:szCs w:val="24"/>
        </w:rPr>
        <w:t xml:space="preserve">An das </w:t>
      </w:r>
      <w:r w:rsidR="00967994">
        <w:rPr>
          <w:rFonts w:ascii="BaWue Sans" w:hAnsi="BaWue Sans" w:cs="Arial"/>
          <w:sz w:val="24"/>
          <w:szCs w:val="24"/>
        </w:rPr>
        <w:br/>
      </w:r>
      <w:r w:rsidRPr="00B2355C">
        <w:rPr>
          <w:rFonts w:ascii="BaWue Sans" w:hAnsi="BaWue Sans" w:cs="Arial"/>
          <w:sz w:val="24"/>
          <w:szCs w:val="24"/>
        </w:rPr>
        <w:t xml:space="preserve">Landgericht </w:t>
      </w:r>
      <w:r w:rsidR="00C5715F" w:rsidRPr="00B2355C">
        <w:rPr>
          <w:rFonts w:ascii="BaWue Sans" w:hAnsi="BaWue Sans" w:cs="Arial"/>
          <w:sz w:val="24"/>
          <w:szCs w:val="24"/>
        </w:rPr>
        <w:t>Ravensburg</w:t>
      </w:r>
      <w:r w:rsidRPr="00B2355C">
        <w:rPr>
          <w:rFonts w:ascii="BaWue Sans" w:hAnsi="BaWue Sans" w:cs="Arial"/>
          <w:sz w:val="24"/>
          <w:szCs w:val="24"/>
        </w:rPr>
        <w:br/>
        <w:t xml:space="preserve">- Verwaltung - </w:t>
      </w:r>
      <w:r w:rsidRPr="00B2355C">
        <w:rPr>
          <w:rFonts w:ascii="BaWue Sans" w:hAnsi="BaWue Sans" w:cs="Arial"/>
          <w:sz w:val="24"/>
          <w:szCs w:val="24"/>
        </w:rPr>
        <w:br/>
      </w:r>
      <w:r w:rsidR="00C5715F" w:rsidRPr="00B2355C">
        <w:rPr>
          <w:rFonts w:ascii="BaWue Sans" w:hAnsi="BaWue Sans" w:cs="Arial"/>
          <w:sz w:val="24"/>
          <w:szCs w:val="24"/>
        </w:rPr>
        <w:t>Marienplatz 7</w:t>
      </w:r>
      <w:r w:rsidR="00252D6C">
        <w:rPr>
          <w:rFonts w:ascii="BaWue Sans" w:hAnsi="BaWue Sans" w:cs="Arial"/>
          <w:sz w:val="24"/>
          <w:szCs w:val="24"/>
        </w:rPr>
        <w:t xml:space="preserve"> </w:t>
      </w:r>
      <w:r w:rsidR="00252D6C">
        <w:rPr>
          <w:rFonts w:ascii="BaWue Sans" w:hAnsi="BaWue Sans" w:cs="Arial"/>
          <w:sz w:val="24"/>
          <w:szCs w:val="24"/>
        </w:rPr>
        <w:br/>
      </w:r>
      <w:r w:rsidR="00C5715F" w:rsidRPr="00B2355C">
        <w:rPr>
          <w:rFonts w:ascii="BaWue Sans" w:hAnsi="BaWue Sans" w:cs="Arial"/>
          <w:sz w:val="24"/>
          <w:szCs w:val="24"/>
        </w:rPr>
        <w:t>88212 Ravensburg</w:t>
      </w:r>
      <w:r w:rsidR="00B46B48" w:rsidRPr="00B2355C">
        <w:rPr>
          <w:rFonts w:ascii="BaWue Sans" w:hAnsi="BaWue Sans" w:cs="Arial"/>
          <w:sz w:val="24"/>
          <w:szCs w:val="24"/>
        </w:rPr>
        <w:br/>
      </w:r>
    </w:p>
    <w:tbl>
      <w:tblPr>
        <w:tblStyle w:val="Tabellenraster"/>
        <w:tblW w:w="9192" w:type="dxa"/>
        <w:tblLayout w:type="fixed"/>
        <w:tblLook w:val="04A0" w:firstRow="1" w:lastRow="0" w:firstColumn="1" w:lastColumn="0" w:noHBand="0" w:noVBand="1"/>
      </w:tblPr>
      <w:tblGrid>
        <w:gridCol w:w="4592"/>
        <w:gridCol w:w="4593"/>
        <w:gridCol w:w="7"/>
      </w:tblGrid>
      <w:tr w:rsidR="003314C8" w:rsidRPr="00B2355C" w14:paraId="7250D3E2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  <w:shd w:val="clear" w:color="auto" w:fill="D0CECE" w:themeFill="background2" w:themeFillShade="E6"/>
          </w:tcPr>
          <w:p w14:paraId="39905D1C" w14:textId="51827A6B" w:rsidR="003314C8" w:rsidRPr="00B2355C" w:rsidRDefault="003314C8" w:rsidP="00465383">
            <w:pPr>
              <w:pStyle w:val="Listenabsatz"/>
              <w:numPr>
                <w:ilvl w:val="0"/>
                <w:numId w:val="2"/>
              </w:num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Antragsteller/in (Berufsbetreuer/in)</w:t>
            </w:r>
          </w:p>
        </w:tc>
      </w:tr>
      <w:tr w:rsidR="003314C8" w:rsidRPr="00B2355C" w14:paraId="4AABCEF2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21DD87B4" w14:textId="20E07E0C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Titel</w:t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3150224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868CD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B2355C" w14:paraId="6EC03680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3C2EE97D" w14:textId="25F0B6D5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Name</w:t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10757374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</w:rPr>
                    <w:id w:val="113290516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E868CD" w:rsidRPr="00F6200F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3314C8" w:rsidRPr="00B2355C" w14:paraId="61C2DA97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5EF7C163" w14:textId="00FBD342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Vorname</w:t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6464342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5383" w:rsidRPr="00B2355C">
                  <w:rPr>
                    <w:rStyle w:val="Platzhaltertext"/>
                    <w:rFonts w:ascii="BaWue Sans" w:hAnsi="BaWue Sans"/>
                  </w:rPr>
                  <w:t>Klicken oder tippen Sie hier, um Text einzugeben.</w:t>
                </w:r>
              </w:sdtContent>
            </w:sdt>
          </w:p>
        </w:tc>
      </w:tr>
      <w:tr w:rsidR="003314C8" w:rsidRPr="00B2355C" w14:paraId="7F498C7F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0B48B4B7" w14:textId="1C01F910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Geburtsdatum</w:t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4177761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5383" w:rsidRPr="00B2355C">
                  <w:rPr>
                    <w:rStyle w:val="Platzhaltertext"/>
                    <w:rFonts w:ascii="BaWue Sans" w:hAnsi="BaWue Sans"/>
                  </w:rPr>
                  <w:t>Klicken oder tippen Sie hier, um Text einzugeben.</w:t>
                </w:r>
              </w:sdtContent>
            </w:sdt>
          </w:p>
        </w:tc>
      </w:tr>
      <w:tr w:rsidR="00B46B48" w:rsidRPr="00B2355C" w14:paraId="651F30C5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  <w:shd w:val="clear" w:color="auto" w:fill="D0CECE" w:themeFill="background2" w:themeFillShade="E6"/>
          </w:tcPr>
          <w:p w14:paraId="439FD0EF" w14:textId="0039FE28" w:rsidR="00B46B48" w:rsidRPr="00B2355C" w:rsidRDefault="00B46B48" w:rsidP="00465383">
            <w:pPr>
              <w:pStyle w:val="Listenabsatz"/>
              <w:numPr>
                <w:ilvl w:val="0"/>
                <w:numId w:val="2"/>
              </w:num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Adresse</w:t>
            </w:r>
          </w:p>
        </w:tc>
      </w:tr>
      <w:tr w:rsidR="00C5715F" w:rsidRPr="00B2355C" w14:paraId="043084C9" w14:textId="77777777" w:rsidTr="00C2146F">
        <w:trPr>
          <w:trHeight w:val="482"/>
        </w:trPr>
        <w:tc>
          <w:tcPr>
            <w:tcW w:w="9192" w:type="dxa"/>
            <w:gridSpan w:val="3"/>
          </w:tcPr>
          <w:p w14:paraId="789EEE7F" w14:textId="24B9C815" w:rsidR="00C5715F" w:rsidRPr="00B2355C" w:rsidRDefault="001233AC" w:rsidP="00C5715F">
            <w:pPr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8287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715F" w:rsidRPr="00B2355C">
              <w:rPr>
                <w:rFonts w:ascii="BaWue Sans" w:hAnsi="BaWue Sans" w:cs="Arial"/>
              </w:rPr>
              <w:t xml:space="preserve"> Wohnanschrift      </w:t>
            </w:r>
            <w:sdt>
              <w:sdtPr>
                <w:rPr>
                  <w:rFonts w:ascii="BaWue Sans" w:hAnsi="BaWue Sans" w:cs="Arial"/>
                </w:rPr>
                <w:id w:val="-5284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CF2" w:rsidRPr="00B2355C">
              <w:rPr>
                <w:rFonts w:ascii="BaWue Sans" w:hAnsi="BaWue Sans" w:cs="Arial"/>
              </w:rPr>
              <w:t xml:space="preserve"> </w:t>
            </w:r>
            <w:r w:rsidR="00C5715F" w:rsidRPr="00B2355C">
              <w:rPr>
                <w:rFonts w:ascii="BaWue Sans" w:hAnsi="BaWue Sans" w:cs="Arial"/>
              </w:rPr>
              <w:t xml:space="preserve">Büroanschrift  </w:t>
            </w:r>
            <w:proofErr w:type="gramStart"/>
            <w:r w:rsidR="00C5715F" w:rsidRPr="00B2355C">
              <w:rPr>
                <w:rFonts w:ascii="BaWue Sans" w:hAnsi="BaWue Sans" w:cs="Arial"/>
              </w:rPr>
              <w:t xml:space="preserve">   (</w:t>
            </w:r>
            <w:proofErr w:type="gramEnd"/>
            <w:r w:rsidR="00C5715F" w:rsidRPr="00B2355C">
              <w:rPr>
                <w:rFonts w:ascii="BaWue Sans" w:hAnsi="BaWue Sans" w:cs="Arial"/>
              </w:rPr>
              <w:t>bitte ankreuzen)</w:t>
            </w:r>
            <w:r w:rsidR="00E36B65" w:rsidRPr="00B2355C">
              <w:rPr>
                <w:rFonts w:ascii="BaWue Sans" w:hAnsi="BaWue Sans" w:cs="Arial"/>
              </w:rPr>
              <w:t xml:space="preserve">    </w:t>
            </w:r>
            <w:r w:rsidR="00E36B65" w:rsidRPr="00B2355C">
              <w:rPr>
                <w:rFonts w:ascii="BaWue Sans" w:hAnsi="BaWue Sans" w:cs="Arial"/>
                <w:b/>
                <w:bCs/>
              </w:rPr>
              <w:t>kein Postfach!</w:t>
            </w:r>
          </w:p>
        </w:tc>
      </w:tr>
      <w:tr w:rsidR="003314C8" w:rsidRPr="00B2355C" w14:paraId="6EC16CA6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5462D63B" w14:textId="14DEF0F9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 xml:space="preserve">Straße, Hausnr. </w:t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3042039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5383" w:rsidRPr="00B2355C">
                  <w:rPr>
                    <w:rStyle w:val="Platzhaltertext"/>
                    <w:rFonts w:ascii="BaWue Sans" w:hAnsi="BaWue Sans"/>
                  </w:rPr>
                  <w:t>Klicken oder tippen Sie hier, um Text einzugeben.</w:t>
                </w:r>
              </w:sdtContent>
            </w:sdt>
          </w:p>
        </w:tc>
      </w:tr>
      <w:tr w:rsidR="003314C8" w:rsidRPr="00B2355C" w14:paraId="6A751EBC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0D7206A2" w14:textId="48D3686A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PLZ, Ort</w:t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817313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5383" w:rsidRPr="00B2355C">
                  <w:rPr>
                    <w:rStyle w:val="Platzhaltertext"/>
                    <w:rFonts w:ascii="BaWue Sans" w:hAnsi="BaWue Sans"/>
                  </w:rPr>
                  <w:t>Klicken oder tippen Sie hier, um Text einzugeben.</w:t>
                </w:r>
              </w:sdtContent>
            </w:sdt>
          </w:p>
        </w:tc>
      </w:tr>
      <w:tr w:rsidR="003314C8" w:rsidRPr="00B2355C" w14:paraId="020E48D4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2A2900BE" w14:textId="6CD22DD2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Telefon</w:t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7507929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5383" w:rsidRPr="00B2355C">
                  <w:rPr>
                    <w:rStyle w:val="Platzhaltertext"/>
                    <w:rFonts w:ascii="BaWue Sans" w:hAnsi="BaWue Sans"/>
                  </w:rPr>
                  <w:t>Klicken oder tippen Sie hier, um Text einzugeben.</w:t>
                </w:r>
              </w:sdtContent>
            </w:sdt>
          </w:p>
        </w:tc>
      </w:tr>
      <w:tr w:rsidR="003314C8" w:rsidRPr="00B2355C" w14:paraId="7148580B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790C8B49" w14:textId="4A6D64FA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E-Mail</w:t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0566661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5383" w:rsidRPr="00B2355C">
                  <w:rPr>
                    <w:rStyle w:val="Platzhaltertext"/>
                    <w:rFonts w:ascii="BaWue Sans" w:hAnsi="BaWue Sans"/>
                  </w:rPr>
                  <w:t>Klicken oder tippen Sie hier, um Text einzugeben.</w:t>
                </w:r>
              </w:sdtContent>
            </w:sdt>
          </w:p>
        </w:tc>
      </w:tr>
      <w:tr w:rsidR="00B46B48" w:rsidRPr="00B2355C" w14:paraId="1EBE9D0D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  <w:shd w:val="clear" w:color="auto" w:fill="D0CECE" w:themeFill="background2" w:themeFillShade="E6"/>
          </w:tcPr>
          <w:p w14:paraId="7F669DBF" w14:textId="410F6874" w:rsidR="00B46B48" w:rsidRPr="00B2355C" w:rsidRDefault="00B46B48" w:rsidP="00465383">
            <w:pPr>
              <w:pStyle w:val="Listenabsatz"/>
              <w:numPr>
                <w:ilvl w:val="0"/>
                <w:numId w:val="2"/>
              </w:num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Ausbildung</w:t>
            </w:r>
          </w:p>
        </w:tc>
      </w:tr>
      <w:tr w:rsidR="003314C8" w:rsidRPr="00B2355C" w14:paraId="214E9325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  <w:shd w:val="clear" w:color="auto" w:fill="auto"/>
          </w:tcPr>
          <w:p w14:paraId="119BCE86" w14:textId="010A54EC" w:rsidR="003314C8" w:rsidRPr="00B2355C" w:rsidRDefault="003314C8" w:rsidP="003314C8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Art der Ausbildung (bitte ankreuzen):</w:t>
            </w:r>
            <w:r w:rsidRPr="00B2355C">
              <w:rPr>
                <w:rFonts w:ascii="BaWue Sans" w:eastAsia="MS Gothic" w:hAnsi="BaWue Sans" w:cs="Arial"/>
              </w:rPr>
              <w:t xml:space="preserve"> </w:t>
            </w:r>
            <w:sdt>
              <w:sdtPr>
                <w:rPr>
                  <w:rFonts w:ascii="BaWue Sans" w:eastAsia="MS Gothic" w:hAnsi="BaWue Sans" w:cs="Arial"/>
                </w:rPr>
                <w:id w:val="-15390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B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7B0" w:rsidRPr="00B2355C">
              <w:rPr>
                <w:rFonts w:ascii="BaWue Sans" w:eastAsia="MS Gothic" w:hAnsi="BaWue Sans" w:cs="Arial"/>
              </w:rPr>
              <w:t xml:space="preserve"> </w:t>
            </w:r>
            <w:r w:rsidRPr="00B2355C">
              <w:rPr>
                <w:rFonts w:ascii="BaWue Sans" w:hAnsi="BaWue Sans" w:cs="Arial"/>
              </w:rPr>
              <w:t>Berufsausbildung</w:t>
            </w:r>
            <w:r w:rsidRPr="00B2355C">
              <w:rPr>
                <w:rFonts w:ascii="BaWue Sans" w:hAnsi="BaWue Sans" w:cs="Arial"/>
              </w:rPr>
              <w:tab/>
              <w:t xml:space="preserve"> </w:t>
            </w:r>
            <w:sdt>
              <w:sdtPr>
                <w:rPr>
                  <w:rFonts w:ascii="BaWue Sans" w:hAnsi="BaWue Sans" w:cs="Arial"/>
                </w:rPr>
                <w:id w:val="30906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5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355C">
              <w:rPr>
                <w:rFonts w:ascii="BaWue Sans" w:hAnsi="BaWue Sans" w:cs="Arial"/>
              </w:rPr>
              <w:t xml:space="preserve"> Studium</w:t>
            </w:r>
            <w:r w:rsidR="006227B0" w:rsidRPr="00B2355C">
              <w:rPr>
                <w:rFonts w:ascii="BaWue Sans" w:hAnsi="BaWue Sans" w:cs="Arial"/>
              </w:rPr>
              <w:t xml:space="preserve">  </w:t>
            </w:r>
            <w:r w:rsidRPr="00B2355C">
              <w:rPr>
                <w:rFonts w:ascii="BaWue Sans" w:hAnsi="BaWue Sans" w:cs="Arial"/>
              </w:rPr>
              <w:t xml:space="preserve"> </w:t>
            </w:r>
            <w:sdt>
              <w:sdtPr>
                <w:rPr>
                  <w:rFonts w:ascii="BaWue Sans" w:hAnsi="BaWue Sans" w:cs="Arial"/>
                </w:rPr>
                <w:id w:val="-4017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5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Pr="00B2355C">
              <w:rPr>
                <w:rFonts w:ascii="BaWue Sans" w:hAnsi="BaWue Sans" w:cs="Arial"/>
              </w:rPr>
              <w:t xml:space="preserve">sonstiges </w:t>
            </w:r>
          </w:p>
        </w:tc>
      </w:tr>
      <w:tr w:rsidR="003314C8" w:rsidRPr="00B2355C" w14:paraId="7CBB7459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5E6FA936" w14:textId="250C4CA0" w:rsidR="003314C8" w:rsidRPr="00B2355C" w:rsidRDefault="003314C8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Höchster Bildungsabschluss</w:t>
            </w:r>
            <w:r w:rsidR="002B07BD" w:rsidRPr="00B2355C">
              <w:rPr>
                <w:rFonts w:ascii="BaWue Sans" w:hAnsi="BaWue Sans" w:cs="Arial"/>
              </w:rPr>
              <w:t xml:space="preserve">: </w:t>
            </w:r>
            <w:r w:rsidR="00B46B48"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2921737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5383" w:rsidRPr="00B2355C">
                  <w:rPr>
                    <w:rStyle w:val="Platzhaltertext"/>
                    <w:rFonts w:ascii="BaWue Sans" w:hAnsi="BaWue Sans"/>
                  </w:rPr>
                  <w:t>Klicken oder tippen Sie hier, um Text einzugeben.</w:t>
                </w:r>
              </w:sdtContent>
            </w:sdt>
          </w:p>
        </w:tc>
      </w:tr>
      <w:tr w:rsidR="003314C8" w:rsidRPr="00B2355C" w14:paraId="3DC9DA30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3E6B8493" w14:textId="793B5E59" w:rsidR="003314C8" w:rsidRPr="00B2355C" w:rsidRDefault="001233AC" w:rsidP="006227B0">
            <w:pPr>
              <w:tabs>
                <w:tab w:val="left" w:pos="457"/>
              </w:tabs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3405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14C8" w:rsidRPr="00B2355C">
              <w:rPr>
                <w:rFonts w:ascii="BaWue Sans" w:hAnsi="BaWue Sans" w:cs="Arial"/>
              </w:rPr>
              <w:t xml:space="preserve"> </w:t>
            </w:r>
            <w:r w:rsidR="006227B0" w:rsidRPr="00B2355C">
              <w:rPr>
                <w:rFonts w:ascii="BaWue Sans" w:hAnsi="BaWue Sans" w:cs="Arial"/>
              </w:rPr>
              <w:tab/>
            </w:r>
            <w:r w:rsidR="003314C8" w:rsidRPr="00B2355C">
              <w:rPr>
                <w:rFonts w:ascii="BaWue Sans" w:hAnsi="BaWue Sans" w:cs="Arial"/>
              </w:rPr>
              <w:t>Nachweis liegt bei</w:t>
            </w:r>
            <w:r w:rsidR="009F5CF2" w:rsidRPr="00B2355C">
              <w:rPr>
                <w:rFonts w:ascii="BaWue Sans" w:hAnsi="BaWue Sans" w:cs="Arial"/>
              </w:rPr>
              <w:t xml:space="preserve"> (bitte ggf. ankreuzen)</w:t>
            </w:r>
          </w:p>
        </w:tc>
      </w:tr>
      <w:tr w:rsidR="009F5CF2" w:rsidRPr="00B2355C" w14:paraId="19250D57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  <w:shd w:val="clear" w:color="auto" w:fill="D0CECE" w:themeFill="background2" w:themeFillShade="E6"/>
          </w:tcPr>
          <w:p w14:paraId="03C434AA" w14:textId="75DEAABD" w:rsidR="009F5CF2" w:rsidRPr="00B2355C" w:rsidRDefault="009F5CF2" w:rsidP="00465383">
            <w:pPr>
              <w:pStyle w:val="Listenabsatz"/>
              <w:numPr>
                <w:ilvl w:val="0"/>
                <w:numId w:val="2"/>
              </w:num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Registrierung</w:t>
            </w:r>
          </w:p>
        </w:tc>
      </w:tr>
      <w:tr w:rsidR="00A24787" w:rsidRPr="00B2355C" w14:paraId="131EDEAC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3D7D8332" w14:textId="7DEF2EFB" w:rsidR="00A24787" w:rsidRPr="00B2355C" w:rsidRDefault="00A24787" w:rsidP="0027262C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Betreuungsbehörde/Stammbehörde:</w:t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3452534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A6BF4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24787" w:rsidRPr="00B2355C" w14:paraId="1E5AC57F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2251273B" w14:textId="69F3C077" w:rsidR="00A24787" w:rsidRPr="00B2355C" w:rsidRDefault="00A24787" w:rsidP="00B46B48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Art der Registrierung</w:t>
            </w:r>
            <w:r w:rsidR="002B07BD" w:rsidRPr="00B2355C">
              <w:rPr>
                <w:rFonts w:ascii="BaWue Sans" w:hAnsi="BaWue Sans" w:cs="Arial"/>
              </w:rPr>
              <w:t xml:space="preserve"> (bitte ankreuzen) </w:t>
            </w:r>
            <w:r w:rsidR="00B46B48"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5920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BD" w:rsidRPr="00B235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355C">
              <w:rPr>
                <w:rFonts w:ascii="BaWue Sans" w:hAnsi="BaWue Sans" w:cs="Arial"/>
              </w:rPr>
              <w:t xml:space="preserve"> endgültig</w:t>
            </w:r>
            <w:r w:rsidR="002B07BD" w:rsidRPr="00B2355C">
              <w:rPr>
                <w:rFonts w:ascii="BaWue Sans" w:hAnsi="BaWue Sans" w:cs="Arial"/>
              </w:rPr>
              <w:t xml:space="preserve">  </w:t>
            </w:r>
            <w:r w:rsidRPr="00B2355C">
              <w:rPr>
                <w:rFonts w:ascii="BaWue Sans" w:hAnsi="BaWue Sans" w:cs="Arial"/>
              </w:rPr>
              <w:t xml:space="preserve"> </w:t>
            </w:r>
            <w:sdt>
              <w:sdtPr>
                <w:rPr>
                  <w:rFonts w:ascii="BaWue Sans" w:hAnsi="BaWue Sans" w:cs="Arial"/>
                </w:rPr>
                <w:id w:val="-142857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355C">
              <w:rPr>
                <w:rFonts w:ascii="BaWue Sans" w:hAnsi="BaWue Sans" w:cs="Arial"/>
              </w:rPr>
              <w:t xml:space="preserve"> vorläufig</w:t>
            </w:r>
            <w:r w:rsidR="002B07BD" w:rsidRPr="00B2355C">
              <w:rPr>
                <w:rFonts w:ascii="BaWue Sans" w:hAnsi="BaWue Sans" w:cs="Arial"/>
              </w:rPr>
              <w:t xml:space="preserve"> </w:t>
            </w:r>
          </w:p>
        </w:tc>
      </w:tr>
      <w:tr w:rsidR="00A24787" w:rsidRPr="00B2355C" w14:paraId="02676F14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1B57626B" w14:textId="39BEB2D5" w:rsidR="00FC1585" w:rsidRPr="00FC1585" w:rsidRDefault="00A24787" w:rsidP="00FC1585">
            <w:pPr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Registrierungsdatum</w:t>
            </w:r>
            <w:r w:rsidR="006227B0" w:rsidRPr="00B2355C">
              <w:rPr>
                <w:rFonts w:ascii="BaWue Sans" w:hAnsi="BaWue Sans" w:cs="Arial"/>
              </w:rPr>
              <w:t>:</w:t>
            </w:r>
            <w:r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B46B48" w:rsidRPr="00B2355C">
              <w:rPr>
                <w:rFonts w:ascii="BaWue Sans" w:hAnsi="BaWue Sans" w:cs="Arial"/>
              </w:rPr>
              <w:tab/>
            </w:r>
            <w:r w:rsidRPr="00B2355C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9283240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A6BF4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24787" w:rsidRPr="00B2355C" w14:paraId="53E28DAC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551CFB53" w14:textId="77777777" w:rsidR="00A24787" w:rsidRPr="00B2355C" w:rsidRDefault="001233AC" w:rsidP="006227B0">
            <w:pPr>
              <w:tabs>
                <w:tab w:val="left" w:pos="457"/>
              </w:tabs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7546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74" w:rsidRPr="00B235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4787" w:rsidRPr="00B2355C">
              <w:rPr>
                <w:rFonts w:ascii="BaWue Sans" w:hAnsi="BaWue Sans" w:cs="Arial"/>
              </w:rPr>
              <w:t xml:space="preserve"> </w:t>
            </w:r>
            <w:r w:rsidR="006227B0" w:rsidRPr="00B2355C">
              <w:rPr>
                <w:rFonts w:ascii="BaWue Sans" w:hAnsi="BaWue Sans" w:cs="Arial"/>
              </w:rPr>
              <w:tab/>
            </w:r>
            <w:r w:rsidR="00A24787" w:rsidRPr="00B2355C">
              <w:rPr>
                <w:rFonts w:ascii="BaWue Sans" w:hAnsi="BaWue Sans" w:cs="Arial"/>
              </w:rPr>
              <w:t xml:space="preserve">Nachweis liegt bei </w:t>
            </w:r>
            <w:r w:rsidR="009F5CF2" w:rsidRPr="00B2355C">
              <w:rPr>
                <w:rFonts w:ascii="BaWue Sans" w:hAnsi="BaWue Sans" w:cs="Arial"/>
              </w:rPr>
              <w:t>(bitte ggf. ankreuzen)</w:t>
            </w:r>
          </w:p>
        </w:tc>
      </w:tr>
      <w:tr w:rsidR="00C2146F" w:rsidRPr="00B2355C" w14:paraId="6A2230A9" w14:textId="77777777" w:rsidTr="00C2146F">
        <w:trPr>
          <w:gridAfter w:val="1"/>
          <w:wAfter w:w="7" w:type="dxa"/>
          <w:trHeight w:val="482"/>
        </w:trPr>
        <w:tc>
          <w:tcPr>
            <w:tcW w:w="4592" w:type="dxa"/>
          </w:tcPr>
          <w:p w14:paraId="3DDD7B2D" w14:textId="2EF0B82E" w:rsidR="00C2146F" w:rsidRPr="00B2355C" w:rsidRDefault="00C2146F" w:rsidP="00C2146F">
            <w:pPr>
              <w:spacing w:before="240"/>
              <w:rPr>
                <w:rFonts w:ascii="BaWue Sans" w:hAnsi="BaWue Sans" w:cs="Arial"/>
              </w:rPr>
            </w:pPr>
            <w:r>
              <w:rPr>
                <w:rFonts w:ascii="BaWue Sans" w:hAnsi="BaWue Sans" w:cs="Arial"/>
              </w:rPr>
              <w:lastRenderedPageBreak/>
              <w:t>Falls Sie eine vorläufige Registrierung haben, geben Sie bitte an,</w:t>
            </w:r>
            <w:r w:rsidRPr="00B2355C">
              <w:rPr>
                <w:rFonts w:ascii="BaWue Sans" w:hAnsi="BaWue Sans" w:cs="Arial"/>
              </w:rPr>
              <w:t xml:space="preserve"> </w:t>
            </w:r>
            <w:r>
              <w:rPr>
                <w:rFonts w:ascii="BaWue Sans" w:hAnsi="BaWue Sans" w:cs="Arial"/>
              </w:rPr>
              <w:t>wann</w:t>
            </w:r>
            <w:r w:rsidRPr="00B2355C">
              <w:rPr>
                <w:rFonts w:ascii="BaWue Sans" w:hAnsi="BaWue Sans" w:cs="Arial"/>
              </w:rPr>
              <w:t xml:space="preserve"> Sie die Tätigkeit als berufliche/r Betreuer/in aufgenommen</w:t>
            </w:r>
            <w:r>
              <w:rPr>
                <w:rFonts w:ascii="BaWue Sans" w:hAnsi="BaWue Sans" w:cs="Arial"/>
              </w:rPr>
              <w:t xml:space="preserve"> haben.</w:t>
            </w:r>
            <w:r w:rsidRPr="00B2355C">
              <w:rPr>
                <w:rFonts w:ascii="BaWue Sans" w:hAnsi="BaWue Sans" w:cs="Arial"/>
              </w:rPr>
              <w:t xml:space="preserve"> (bitte ankreuzen)</w:t>
            </w:r>
            <w:r>
              <w:rPr>
                <w:rFonts w:ascii="BaWue Sans" w:hAnsi="BaWue Sans" w:cs="Arial"/>
              </w:rPr>
              <w:br/>
            </w:r>
          </w:p>
        </w:tc>
        <w:tc>
          <w:tcPr>
            <w:tcW w:w="4593" w:type="dxa"/>
          </w:tcPr>
          <w:p w14:paraId="7B543FD8" w14:textId="6B27247C" w:rsidR="00C2146F" w:rsidRPr="00B2355C" w:rsidRDefault="001233AC" w:rsidP="00C2146F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16792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46F" w:rsidRPr="00B2355C">
              <w:rPr>
                <w:rFonts w:ascii="BaWue Sans" w:hAnsi="BaWue Sans" w:cs="Arial"/>
              </w:rPr>
              <w:t xml:space="preserve"> </w:t>
            </w:r>
            <w:r w:rsidR="00C2146F" w:rsidRPr="00B2355C">
              <w:rPr>
                <w:rFonts w:ascii="BaWue Sans" w:hAnsi="BaWue Sans" w:cs="Arial"/>
              </w:rPr>
              <w:tab/>
              <w:t xml:space="preserve">vor dem 01.01.2020   </w:t>
            </w:r>
            <w:r w:rsidR="00C2146F">
              <w:rPr>
                <w:rFonts w:ascii="BaWue Sans" w:hAnsi="BaWue Sans" w:cs="Arial"/>
              </w:rPr>
              <w:br/>
            </w:r>
            <w:sdt>
              <w:sdtPr>
                <w:rPr>
                  <w:rFonts w:ascii="BaWue Sans" w:hAnsi="BaWue Sans" w:cs="Arial"/>
                </w:rPr>
                <w:id w:val="2580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46F">
              <w:rPr>
                <w:rFonts w:ascii="BaWue Sans" w:hAnsi="BaWue Sans" w:cs="Arial"/>
              </w:rPr>
              <w:t xml:space="preserve"> </w:t>
            </w:r>
            <w:r w:rsidR="00C2146F">
              <w:rPr>
                <w:rFonts w:ascii="BaWue Sans" w:hAnsi="BaWue Sans" w:cs="Arial"/>
              </w:rPr>
              <w:tab/>
            </w:r>
            <w:r w:rsidR="00C2146F" w:rsidRPr="00B2355C">
              <w:rPr>
                <w:rFonts w:ascii="BaWue Sans" w:hAnsi="BaWue Sans" w:cs="Arial"/>
              </w:rPr>
              <w:t>zwischen 01.01.2020 und 31.12.2022</w:t>
            </w:r>
            <w:r w:rsidR="00C2146F">
              <w:rPr>
                <w:rFonts w:ascii="BaWue Sans" w:hAnsi="BaWue Sans" w:cs="Arial"/>
              </w:rPr>
              <w:br/>
            </w:r>
            <w:sdt>
              <w:sdtPr>
                <w:rPr>
                  <w:rFonts w:ascii="BaWue Sans" w:hAnsi="BaWue Sans" w:cs="Arial"/>
                </w:rPr>
                <w:id w:val="14505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146F" w:rsidRPr="00B2355C">
              <w:rPr>
                <w:rFonts w:ascii="BaWue Sans" w:hAnsi="BaWue Sans" w:cs="Arial"/>
              </w:rPr>
              <w:t xml:space="preserve"> </w:t>
            </w:r>
            <w:r w:rsidR="00C2146F" w:rsidRPr="00B2355C">
              <w:rPr>
                <w:rFonts w:ascii="BaWue Sans" w:hAnsi="BaWue Sans" w:cs="Arial"/>
              </w:rPr>
              <w:tab/>
              <w:t>nach dem 01.01.2023</w:t>
            </w:r>
            <w:r w:rsidR="00C2146F">
              <w:rPr>
                <w:rFonts w:ascii="BaWue Sans" w:hAnsi="BaWue Sans" w:cs="Arial"/>
              </w:rPr>
              <w:br/>
            </w:r>
          </w:p>
        </w:tc>
      </w:tr>
      <w:tr w:rsidR="00465383" w:rsidRPr="00B2355C" w14:paraId="33E7E935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  <w:shd w:val="clear" w:color="auto" w:fill="D0CECE" w:themeFill="background2" w:themeFillShade="E6"/>
          </w:tcPr>
          <w:p w14:paraId="15C7FAA9" w14:textId="431E0EB8" w:rsidR="00465383" w:rsidRPr="00B2355C" w:rsidRDefault="00B2355C" w:rsidP="00465383">
            <w:pPr>
              <w:pStyle w:val="Listenabsatz"/>
              <w:numPr>
                <w:ilvl w:val="0"/>
                <w:numId w:val="2"/>
              </w:numPr>
              <w:rPr>
                <w:rFonts w:ascii="BaWue Sans" w:hAnsi="BaWue Sans" w:cs="Arial"/>
              </w:rPr>
            </w:pPr>
            <w:r>
              <w:rPr>
                <w:rFonts w:ascii="BaWue Sans" w:hAnsi="BaWue Sans" w:cs="Arial"/>
              </w:rPr>
              <w:t>Tätigkeit</w:t>
            </w:r>
          </w:p>
        </w:tc>
      </w:tr>
      <w:tr w:rsidR="006227B0" w:rsidRPr="00B2355C" w14:paraId="16537A58" w14:textId="77777777" w:rsidTr="00C2146F">
        <w:trPr>
          <w:gridAfter w:val="1"/>
          <w:wAfter w:w="7" w:type="dxa"/>
          <w:trHeight w:val="482"/>
        </w:trPr>
        <w:tc>
          <w:tcPr>
            <w:tcW w:w="9185" w:type="dxa"/>
            <w:gridSpan w:val="2"/>
          </w:tcPr>
          <w:p w14:paraId="3CB1B284" w14:textId="0B47D02A" w:rsidR="006227B0" w:rsidRDefault="006227B0" w:rsidP="00525498">
            <w:pPr>
              <w:spacing w:before="240"/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>Bei welche</w:t>
            </w:r>
            <w:r w:rsidR="00B46B48" w:rsidRPr="00B2355C">
              <w:rPr>
                <w:rFonts w:ascii="BaWue Sans" w:hAnsi="BaWue Sans" w:cs="Arial"/>
              </w:rPr>
              <w:t>m/</w:t>
            </w:r>
            <w:proofErr w:type="gramStart"/>
            <w:r w:rsidR="00B46B48" w:rsidRPr="00B2355C">
              <w:rPr>
                <w:rFonts w:ascii="BaWue Sans" w:hAnsi="BaWue Sans" w:cs="Arial"/>
              </w:rPr>
              <w:t>welchen Amtsgericht</w:t>
            </w:r>
            <w:proofErr w:type="gramEnd"/>
            <w:r w:rsidR="00B46B48" w:rsidRPr="00B2355C">
              <w:rPr>
                <w:rFonts w:ascii="BaWue Sans" w:hAnsi="BaWue Sans" w:cs="Arial"/>
              </w:rPr>
              <w:t>/en</w:t>
            </w:r>
            <w:r w:rsidRPr="00B2355C">
              <w:rPr>
                <w:rFonts w:ascii="BaWue Sans" w:hAnsi="BaWue Sans" w:cs="Arial"/>
              </w:rPr>
              <w:t xml:space="preserve"> führen Sie derzeit Betreuungen? (bitte ankreuzen)</w:t>
            </w:r>
          </w:p>
          <w:p w14:paraId="35531834" w14:textId="161CAFCD" w:rsidR="006A6BF4" w:rsidRPr="00426521" w:rsidRDefault="006A6BF4" w:rsidP="00525498">
            <w:pPr>
              <w:spacing w:before="240"/>
              <w:rPr>
                <w:rFonts w:ascii="BaWue Sans" w:hAnsi="BaWue Sans" w:cs="Arial"/>
                <w:i/>
              </w:rPr>
            </w:pPr>
            <w:r w:rsidRPr="00426521">
              <w:rPr>
                <w:rFonts w:ascii="BaWue Sans" w:hAnsi="BaWue Sans" w:cs="Arial"/>
                <w:i/>
              </w:rPr>
              <w:t xml:space="preserve">Bitte </w:t>
            </w:r>
            <w:r w:rsidR="00040BEA">
              <w:rPr>
                <w:rFonts w:ascii="BaWue Sans" w:hAnsi="BaWue Sans" w:cs="Arial"/>
                <w:i/>
              </w:rPr>
              <w:t>geben Sie die</w:t>
            </w:r>
            <w:r w:rsidRPr="00426521">
              <w:rPr>
                <w:rFonts w:ascii="BaWue Sans" w:hAnsi="BaWue Sans" w:cs="Arial"/>
                <w:i/>
              </w:rPr>
              <w:t xml:space="preserve"> Aktenzeichen der einzelnen Betreuungsverfahren an</w:t>
            </w:r>
            <w:r w:rsidR="00040BEA">
              <w:rPr>
                <w:rFonts w:ascii="BaWue Sans" w:hAnsi="BaWue Sans" w:cs="Arial"/>
                <w:i/>
              </w:rPr>
              <w:t>.</w:t>
            </w:r>
            <w:r w:rsidRPr="00426521">
              <w:rPr>
                <w:rFonts w:ascii="BaWue Sans" w:hAnsi="BaWue Sans" w:cs="Arial"/>
                <w:i/>
              </w:rPr>
              <w:t xml:space="preserve"> </w:t>
            </w:r>
          </w:p>
          <w:p w14:paraId="081A33BE" w14:textId="2ABB0C39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14332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Biberach</w:t>
            </w:r>
            <w:r w:rsidR="006A6BF4">
              <w:rPr>
                <w:rFonts w:ascii="BaWue Sans" w:hAnsi="BaWue Sans" w:cs="Arial"/>
              </w:rPr>
              <w:t xml:space="preserve"> </w:t>
            </w:r>
            <w:r w:rsidR="006A6BF4">
              <w:rPr>
                <w:rFonts w:ascii="BaWue Sans" w:hAnsi="BaWue Sans" w:cs="Arial"/>
              </w:rPr>
              <w:tab/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168928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03FC5EE" w14:textId="0114C937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-18445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Leutkirch</w:t>
            </w:r>
            <w:r w:rsidR="006A6BF4">
              <w:rPr>
                <w:rFonts w:ascii="BaWue Sans" w:hAnsi="BaWue Sans" w:cs="Arial"/>
              </w:rPr>
              <w:tab/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0861359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999275B" w14:textId="6DE18E57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17163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Ravensburg</w:t>
            </w:r>
            <w:r w:rsidR="006A6BF4">
              <w:rPr>
                <w:rFonts w:ascii="BaWue Sans" w:hAnsi="BaWue Sans" w:cs="Arial"/>
              </w:rPr>
              <w:tab/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5656864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387BD7A" w14:textId="1C873A73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-2099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Riedlingen</w:t>
            </w:r>
            <w:r w:rsidR="006A6BF4">
              <w:rPr>
                <w:rFonts w:ascii="BaWue Sans" w:hAnsi="BaWue Sans" w:cs="Arial"/>
              </w:rPr>
              <w:tab/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7343092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7CCEFA" w14:textId="1218F9E0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20581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Bad Saulgau</w:t>
            </w:r>
            <w:r w:rsidR="006A6BF4">
              <w:rPr>
                <w:rFonts w:ascii="BaWue Sans" w:hAnsi="BaWue Sans" w:cs="Arial"/>
              </w:rPr>
              <w:tab/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623215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41D4EF8" w14:textId="472B4078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-3026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Tettnang</w:t>
            </w:r>
            <w:r w:rsidR="006A6BF4">
              <w:rPr>
                <w:rFonts w:ascii="BaWue Sans" w:hAnsi="BaWue Sans" w:cs="Arial"/>
              </w:rPr>
              <w:tab/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20050147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36B6D7E" w14:textId="6B9EC42D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16787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Bad Waldsee</w:t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0594727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B5435BD" w14:textId="23329C77" w:rsidR="006227B0" w:rsidRPr="00B2355C" w:rsidRDefault="001233AC" w:rsidP="00B46B48">
            <w:pPr>
              <w:tabs>
                <w:tab w:val="left" w:pos="457"/>
              </w:tabs>
              <w:spacing w:before="240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</w:rPr>
                <w:id w:val="537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2355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B2355C">
              <w:rPr>
                <w:rFonts w:ascii="BaWue Sans" w:hAnsi="BaWue Sans" w:cs="Arial"/>
              </w:rPr>
              <w:t xml:space="preserve"> </w:t>
            </w:r>
            <w:r w:rsidR="00B46B48" w:rsidRPr="00B2355C">
              <w:rPr>
                <w:rFonts w:ascii="BaWue Sans" w:hAnsi="BaWue Sans" w:cs="Arial"/>
              </w:rPr>
              <w:tab/>
            </w:r>
            <w:r w:rsidR="006227B0" w:rsidRPr="00B2355C">
              <w:rPr>
                <w:rFonts w:ascii="BaWue Sans" w:hAnsi="BaWue Sans" w:cs="Arial"/>
              </w:rPr>
              <w:t>AG Wangen</w:t>
            </w:r>
            <w:r w:rsidR="006A6BF4">
              <w:rPr>
                <w:rFonts w:ascii="BaWue Sans" w:hAnsi="BaWue Sans" w:cs="Arial"/>
              </w:rPr>
              <w:tab/>
            </w:r>
            <w:r w:rsidR="006A6BF4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672239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26521" w:rsidRPr="00F6200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5ACE9FD" w14:textId="77777777" w:rsidR="006227B0" w:rsidRDefault="006227B0" w:rsidP="00A24787">
            <w:pPr>
              <w:rPr>
                <w:rFonts w:ascii="BaWue Sans" w:hAnsi="BaWue Sans" w:cs="Arial"/>
              </w:rPr>
            </w:pPr>
          </w:p>
          <w:p w14:paraId="599BBEC5" w14:textId="5EC1289B" w:rsidR="00B2355C" w:rsidRDefault="00B2355C" w:rsidP="00300C6C">
            <w:pPr>
              <w:rPr>
                <w:rFonts w:ascii="BaWue Sans" w:hAnsi="BaWue Sans" w:cs="Arial"/>
              </w:rPr>
            </w:pPr>
            <w:r w:rsidRPr="00B23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B2355C">
              <w:rPr>
                <w:rFonts w:ascii="BaWue Sans" w:hAnsi="BaWue Sans" w:cs="Arial"/>
                <w:b/>
                <w:sz w:val="24"/>
                <w:szCs w:val="24"/>
              </w:rPr>
              <w:t xml:space="preserve"> </w:t>
            </w:r>
            <w:r w:rsidR="00300C6C">
              <w:rPr>
                <w:rFonts w:ascii="BaWue Sans" w:hAnsi="BaWue Sans" w:cs="Arial"/>
                <w:b/>
                <w:sz w:val="24"/>
                <w:szCs w:val="24"/>
              </w:rPr>
              <w:tab/>
            </w:r>
            <w:r w:rsidRPr="00B2355C">
              <w:rPr>
                <w:rFonts w:ascii="BaWue Sans" w:hAnsi="BaWue Sans" w:cs="Arial"/>
              </w:rPr>
              <w:t>Ich beantrage</w:t>
            </w:r>
            <w:r w:rsidR="00300C6C">
              <w:rPr>
                <w:rFonts w:ascii="BaWue Sans" w:hAnsi="BaWue Sans" w:cs="Arial"/>
              </w:rPr>
              <w:t xml:space="preserve">, </w:t>
            </w:r>
            <w:r w:rsidR="00300C6C" w:rsidRPr="00B2355C">
              <w:rPr>
                <w:rFonts w:ascii="BaWue Sans" w:hAnsi="BaWue Sans" w:cs="Arial"/>
              </w:rPr>
              <w:t xml:space="preserve">dass eine </w:t>
            </w:r>
            <w:r w:rsidR="00040BEA">
              <w:rPr>
                <w:rFonts w:ascii="BaWue Sans" w:hAnsi="BaWue Sans" w:cs="Arial"/>
              </w:rPr>
              <w:t>Kopie</w:t>
            </w:r>
            <w:r w:rsidR="00300C6C" w:rsidRPr="00B2355C">
              <w:rPr>
                <w:rFonts w:ascii="BaWue Sans" w:hAnsi="BaWue Sans" w:cs="Arial"/>
              </w:rPr>
              <w:t xml:space="preserve"> des Feststellungsbescheids unmittelbar vom Landgericht </w:t>
            </w:r>
            <w:r w:rsidRPr="00B2355C">
              <w:rPr>
                <w:rFonts w:ascii="BaWue Sans" w:hAnsi="BaWue Sans" w:cs="Arial"/>
              </w:rPr>
              <w:t>an die angegebenen Amtsgerichte</w:t>
            </w:r>
            <w:r w:rsidR="00300C6C">
              <w:rPr>
                <w:rFonts w:ascii="BaWue Sans" w:hAnsi="BaWue Sans" w:cs="Arial"/>
              </w:rPr>
              <w:t xml:space="preserve"> </w:t>
            </w:r>
            <w:r w:rsidR="00300C6C" w:rsidRPr="00B2355C">
              <w:rPr>
                <w:rFonts w:ascii="BaWue Sans" w:hAnsi="BaWue Sans" w:cs="Arial"/>
              </w:rPr>
              <w:t>übersandt wird</w:t>
            </w:r>
            <w:r w:rsidRPr="00B2355C">
              <w:rPr>
                <w:rFonts w:ascii="BaWue Sans" w:hAnsi="BaWue Sans" w:cs="Arial"/>
              </w:rPr>
              <w:t xml:space="preserve">. </w:t>
            </w:r>
            <w:r>
              <w:rPr>
                <w:rFonts w:ascii="BaWue Sans" w:hAnsi="BaWue Sans" w:cs="Arial"/>
              </w:rPr>
              <w:br/>
            </w:r>
          </w:p>
          <w:p w14:paraId="0B34530D" w14:textId="77777777" w:rsidR="00B2355C" w:rsidRDefault="00B2355C" w:rsidP="00FC1585">
            <w:pPr>
              <w:jc w:val="both"/>
              <w:rPr>
                <w:rFonts w:ascii="BaWue Sans" w:hAnsi="BaWue Sans" w:cs="Arial"/>
              </w:rPr>
            </w:pPr>
            <w:r w:rsidRPr="00B2355C">
              <w:rPr>
                <w:rFonts w:ascii="BaWue Sans" w:hAnsi="BaWue Sans" w:cs="Arial"/>
              </w:rPr>
              <w:t xml:space="preserve">Hinweis: Sie können diesen Antrag jederzeit zurücknehmen. Die datenschutzrechtliche Rechtmäßigkeit der bis zur Rücknahme erfolgten Übermittlung(en) wird davon nicht berührt. </w:t>
            </w:r>
          </w:p>
          <w:p w14:paraId="189E91FE" w14:textId="4F7795E8" w:rsidR="008E453D" w:rsidRPr="00B2355C" w:rsidRDefault="008E453D" w:rsidP="00FC1585">
            <w:pPr>
              <w:jc w:val="both"/>
              <w:rPr>
                <w:rFonts w:ascii="BaWue Sans" w:hAnsi="BaWue Sans" w:cs="Arial"/>
              </w:rPr>
            </w:pPr>
          </w:p>
        </w:tc>
      </w:tr>
    </w:tbl>
    <w:p w14:paraId="0A4C894F" w14:textId="69C10CBD" w:rsidR="006C78F1" w:rsidRPr="00B2355C" w:rsidRDefault="008E453D" w:rsidP="006C78F1">
      <w:pPr>
        <w:rPr>
          <w:rFonts w:ascii="BaWue Sans" w:hAnsi="BaWue Sans" w:cs="Arial"/>
          <w:b/>
          <w:sz w:val="24"/>
          <w:szCs w:val="24"/>
        </w:rPr>
      </w:pPr>
      <w:r>
        <w:rPr>
          <w:rFonts w:ascii="BaWue Sans" w:hAnsi="BaWue Sans" w:cs="Arial"/>
          <w:b/>
          <w:sz w:val="24"/>
          <w:szCs w:val="24"/>
        </w:rPr>
        <w:br/>
      </w:r>
      <w:r w:rsidR="006C78F1" w:rsidRPr="00B2355C">
        <w:rPr>
          <w:rFonts w:ascii="BaWue Sans" w:hAnsi="BaWue Sans" w:cs="Arial"/>
          <w:b/>
          <w:sz w:val="24"/>
          <w:szCs w:val="24"/>
        </w:rPr>
        <w:t xml:space="preserve">Ich beantrage hiermit die Eingruppierung in die gesetzliche Vergütungsgruppe. </w:t>
      </w:r>
    </w:p>
    <w:p w14:paraId="353C4AAE" w14:textId="77777777" w:rsidR="006C78F1" w:rsidRPr="00B2355C" w:rsidRDefault="006C78F1" w:rsidP="006C78F1">
      <w:pPr>
        <w:rPr>
          <w:rFonts w:ascii="BaWue Sans" w:hAnsi="BaWue Sans" w:cs="Arial"/>
          <w:b/>
          <w:sz w:val="24"/>
          <w:szCs w:val="24"/>
        </w:rPr>
      </w:pPr>
      <w:r w:rsidRPr="00B2355C">
        <w:rPr>
          <w:rFonts w:ascii="BaWue Sans" w:hAnsi="BaWue Sans" w:cs="Arial"/>
          <w:b/>
          <w:sz w:val="24"/>
          <w:szCs w:val="24"/>
        </w:rPr>
        <w:t>Mein Bildungsabschluss erfüllt die Voraussetzungen der Vergütungsgruppe</w:t>
      </w:r>
    </w:p>
    <w:p w14:paraId="6509CAC7" w14:textId="77777777" w:rsidR="006C78F1" w:rsidRPr="00B2355C" w:rsidRDefault="001233AC" w:rsidP="006C78F1">
      <w:pPr>
        <w:rPr>
          <w:rFonts w:ascii="BaWue Sans" w:hAnsi="BaWue Sans" w:cs="Arial"/>
          <w:b/>
          <w:sz w:val="24"/>
          <w:szCs w:val="24"/>
        </w:rPr>
      </w:pPr>
      <w:sdt>
        <w:sdtPr>
          <w:rPr>
            <w:rFonts w:ascii="BaWue Sans" w:hAnsi="BaWue Sans" w:cs="Arial"/>
            <w:b/>
            <w:sz w:val="24"/>
            <w:szCs w:val="24"/>
          </w:rPr>
          <w:id w:val="-57528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F1" w:rsidRPr="00B2355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C78F1" w:rsidRPr="00B2355C">
        <w:rPr>
          <w:rFonts w:ascii="BaWue Sans" w:hAnsi="BaWue Sans" w:cs="Arial"/>
          <w:b/>
          <w:sz w:val="24"/>
          <w:szCs w:val="24"/>
        </w:rPr>
        <w:t xml:space="preserve"> </w:t>
      </w:r>
      <w:r w:rsidR="00513474" w:rsidRPr="00B2355C">
        <w:rPr>
          <w:rFonts w:ascii="BaWue Sans" w:hAnsi="BaWue Sans" w:cs="Arial"/>
          <w:b/>
          <w:sz w:val="24"/>
          <w:szCs w:val="24"/>
        </w:rPr>
        <w:t xml:space="preserve">1     </w:t>
      </w:r>
      <w:r w:rsidR="006C78F1" w:rsidRPr="00B2355C">
        <w:rPr>
          <w:rFonts w:ascii="BaWue Sans" w:hAnsi="BaWue Sans" w:cs="Arial"/>
          <w:b/>
          <w:sz w:val="24"/>
          <w:szCs w:val="24"/>
        </w:rPr>
        <w:t xml:space="preserve"> </w:t>
      </w:r>
      <w:sdt>
        <w:sdtPr>
          <w:rPr>
            <w:rFonts w:ascii="BaWue Sans" w:hAnsi="BaWue Sans" w:cs="Arial"/>
            <w:b/>
            <w:sz w:val="24"/>
            <w:szCs w:val="24"/>
          </w:rPr>
          <w:id w:val="55505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BD" w:rsidRPr="00B2355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C78F1" w:rsidRPr="00B2355C">
        <w:rPr>
          <w:rFonts w:ascii="BaWue Sans" w:hAnsi="BaWue Sans" w:cs="Arial"/>
          <w:b/>
          <w:sz w:val="24"/>
          <w:szCs w:val="24"/>
        </w:rPr>
        <w:t xml:space="preserve"> </w:t>
      </w:r>
      <w:r w:rsidR="00513474" w:rsidRPr="00B2355C">
        <w:rPr>
          <w:rFonts w:ascii="BaWue Sans" w:hAnsi="BaWue Sans" w:cs="Arial"/>
          <w:b/>
          <w:sz w:val="24"/>
          <w:szCs w:val="24"/>
        </w:rPr>
        <w:t>2</w:t>
      </w:r>
      <w:r w:rsidR="006C78F1" w:rsidRPr="00B2355C">
        <w:rPr>
          <w:rFonts w:ascii="BaWue Sans" w:hAnsi="BaWue Sans" w:cs="Arial"/>
          <w:b/>
          <w:sz w:val="24"/>
          <w:szCs w:val="24"/>
        </w:rPr>
        <w:t xml:space="preserve">  </w:t>
      </w:r>
      <w:r w:rsidR="00513474" w:rsidRPr="00B2355C">
        <w:rPr>
          <w:rFonts w:ascii="BaWue Sans" w:eastAsia="MS Gothic" w:hAnsi="BaWue Sans" w:cs="Arial"/>
          <w:b/>
          <w:sz w:val="24"/>
          <w:szCs w:val="24"/>
        </w:rPr>
        <w:t xml:space="preserve"> gem. § 8 Abs. 2 VBVG</w:t>
      </w:r>
    </w:p>
    <w:p w14:paraId="166A2351" w14:textId="7FB0FAEE" w:rsidR="006C78F1" w:rsidRPr="00B2355C" w:rsidRDefault="006C78F1" w:rsidP="006C78F1">
      <w:pPr>
        <w:rPr>
          <w:rFonts w:ascii="BaWue Sans" w:hAnsi="BaWue Sans" w:cs="Arial"/>
          <w:b/>
          <w:sz w:val="24"/>
          <w:szCs w:val="24"/>
        </w:rPr>
      </w:pPr>
      <w:r w:rsidRPr="00B2355C">
        <w:rPr>
          <w:rFonts w:ascii="BaWue Sans" w:hAnsi="BaWue Sans" w:cs="Arial"/>
          <w:b/>
          <w:sz w:val="24"/>
          <w:szCs w:val="24"/>
        </w:rPr>
        <w:t> </w:t>
      </w:r>
    </w:p>
    <w:p w14:paraId="00D9934D" w14:textId="77777777" w:rsidR="006C78F1" w:rsidRPr="00B2355C" w:rsidRDefault="006C78F1" w:rsidP="006C78F1">
      <w:pPr>
        <w:rPr>
          <w:rFonts w:ascii="BaWue Sans" w:hAnsi="BaWue Sans" w:cs="Arial"/>
          <w:i/>
          <w:sz w:val="24"/>
          <w:szCs w:val="24"/>
        </w:rPr>
      </w:pPr>
      <w:r w:rsidRPr="00B2355C">
        <w:rPr>
          <w:rFonts w:ascii="BaWue Sans" w:hAnsi="BaWue Sans" w:cs="Arial"/>
          <w:i/>
          <w:sz w:val="24"/>
          <w:szCs w:val="24"/>
        </w:rPr>
        <w:t>_________________________________________</w:t>
      </w:r>
    </w:p>
    <w:p w14:paraId="048F4A61" w14:textId="386933B2" w:rsidR="0061369F" w:rsidRPr="00B2355C" w:rsidRDefault="00A341F7" w:rsidP="00252D6C">
      <w:pPr>
        <w:rPr>
          <w:rFonts w:ascii="BaWue Sans" w:hAnsi="BaWue Sans" w:cs="Arial"/>
          <w:sz w:val="24"/>
          <w:szCs w:val="24"/>
        </w:rPr>
      </w:pPr>
      <w:r w:rsidRPr="00B2355C">
        <w:rPr>
          <w:rFonts w:ascii="BaWue Sans" w:hAnsi="BaWue Sans" w:cs="Arial"/>
          <w:sz w:val="24"/>
          <w:szCs w:val="24"/>
        </w:rPr>
        <w:t>Datum, Unterschrift</w:t>
      </w:r>
    </w:p>
    <w:sectPr w:rsidR="0061369F" w:rsidRPr="00B2355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88D4" w14:textId="77777777" w:rsidR="00213CB1" w:rsidRDefault="00213CB1" w:rsidP="00E21980">
      <w:pPr>
        <w:spacing w:after="0" w:line="240" w:lineRule="auto"/>
      </w:pPr>
      <w:r>
        <w:separator/>
      </w:r>
    </w:p>
  </w:endnote>
  <w:endnote w:type="continuationSeparator" w:id="0">
    <w:p w14:paraId="7C882555" w14:textId="77777777" w:rsidR="00213CB1" w:rsidRDefault="00213CB1" w:rsidP="00E2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7812" w14:textId="77777777" w:rsidR="00213CB1" w:rsidRDefault="00213CB1" w:rsidP="00E21980">
      <w:pPr>
        <w:spacing w:after="0" w:line="240" w:lineRule="auto"/>
      </w:pPr>
      <w:r>
        <w:separator/>
      </w:r>
    </w:p>
  </w:footnote>
  <w:footnote w:type="continuationSeparator" w:id="0">
    <w:p w14:paraId="67D28DF2" w14:textId="77777777" w:rsidR="00213CB1" w:rsidRDefault="00213CB1" w:rsidP="00E2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60E6" w14:textId="77777777" w:rsidR="00FC1585" w:rsidRDefault="00FC1585">
    <w:pPr>
      <w:pStyle w:val="Kopfzeile"/>
    </w:pPr>
  </w:p>
  <w:p w14:paraId="11B2ABA0" w14:textId="77777777" w:rsidR="00FC1585" w:rsidRDefault="00FC15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313"/>
    <w:multiLevelType w:val="multilevel"/>
    <w:tmpl w:val="D73A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701FFA"/>
    <w:multiLevelType w:val="hybridMultilevel"/>
    <w:tmpl w:val="2312B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875">
    <w:abstractNumId w:val="0"/>
  </w:num>
  <w:num w:numId="2" w16cid:durableId="24159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GMD/Fs69YtD57L58ZOObMonxGn/USXc9hXxriOwirkk178HSf0VzA+yBFBKacTj8HRzYCFLmCnMDeHj9HL2w==" w:salt="wAPxlR+1EJqDFzSbyBmQ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BA"/>
    <w:rsid w:val="00040BEA"/>
    <w:rsid w:val="000C3EA5"/>
    <w:rsid w:val="000E5770"/>
    <w:rsid w:val="001041CC"/>
    <w:rsid w:val="001233AC"/>
    <w:rsid w:val="00157E30"/>
    <w:rsid w:val="00213CB1"/>
    <w:rsid w:val="00222B9A"/>
    <w:rsid w:val="002444B1"/>
    <w:rsid w:val="00252D6C"/>
    <w:rsid w:val="0027262C"/>
    <w:rsid w:val="00293538"/>
    <w:rsid w:val="002B07BD"/>
    <w:rsid w:val="00300C6C"/>
    <w:rsid w:val="003314C8"/>
    <w:rsid w:val="00365031"/>
    <w:rsid w:val="003A4C64"/>
    <w:rsid w:val="003D6DE3"/>
    <w:rsid w:val="003F5B7B"/>
    <w:rsid w:val="00415F01"/>
    <w:rsid w:val="00426521"/>
    <w:rsid w:val="00444D78"/>
    <w:rsid w:val="00465383"/>
    <w:rsid w:val="004B1CE1"/>
    <w:rsid w:val="004B6E67"/>
    <w:rsid w:val="004E5E62"/>
    <w:rsid w:val="00513474"/>
    <w:rsid w:val="00525498"/>
    <w:rsid w:val="005574DE"/>
    <w:rsid w:val="005741E5"/>
    <w:rsid w:val="0061369F"/>
    <w:rsid w:val="006157FA"/>
    <w:rsid w:val="006227B0"/>
    <w:rsid w:val="0065534E"/>
    <w:rsid w:val="006A039F"/>
    <w:rsid w:val="006A6BF4"/>
    <w:rsid w:val="006C78F1"/>
    <w:rsid w:val="006E155C"/>
    <w:rsid w:val="006E24E2"/>
    <w:rsid w:val="006F747C"/>
    <w:rsid w:val="0075508A"/>
    <w:rsid w:val="00844E41"/>
    <w:rsid w:val="008522F5"/>
    <w:rsid w:val="008A33FC"/>
    <w:rsid w:val="008E453D"/>
    <w:rsid w:val="00921C82"/>
    <w:rsid w:val="00967994"/>
    <w:rsid w:val="00992298"/>
    <w:rsid w:val="009D3BCA"/>
    <w:rsid w:val="009F5CF2"/>
    <w:rsid w:val="00A07CC5"/>
    <w:rsid w:val="00A24787"/>
    <w:rsid w:val="00A341F7"/>
    <w:rsid w:val="00A370E8"/>
    <w:rsid w:val="00A80C6F"/>
    <w:rsid w:val="00A86650"/>
    <w:rsid w:val="00A957B3"/>
    <w:rsid w:val="00AA3D71"/>
    <w:rsid w:val="00AA719E"/>
    <w:rsid w:val="00AD0C35"/>
    <w:rsid w:val="00AE4D84"/>
    <w:rsid w:val="00AE7F18"/>
    <w:rsid w:val="00B072A6"/>
    <w:rsid w:val="00B2355C"/>
    <w:rsid w:val="00B33E81"/>
    <w:rsid w:val="00B46B48"/>
    <w:rsid w:val="00B64DF9"/>
    <w:rsid w:val="00B83FAE"/>
    <w:rsid w:val="00C2146F"/>
    <w:rsid w:val="00C5715F"/>
    <w:rsid w:val="00C640A7"/>
    <w:rsid w:val="00C709E6"/>
    <w:rsid w:val="00CA6A30"/>
    <w:rsid w:val="00D23269"/>
    <w:rsid w:val="00D6601E"/>
    <w:rsid w:val="00D94BBA"/>
    <w:rsid w:val="00E21980"/>
    <w:rsid w:val="00E22CC1"/>
    <w:rsid w:val="00E35DA0"/>
    <w:rsid w:val="00E36B65"/>
    <w:rsid w:val="00E868CD"/>
    <w:rsid w:val="00EB06FE"/>
    <w:rsid w:val="00ED4738"/>
    <w:rsid w:val="00EE4388"/>
    <w:rsid w:val="00EE4E40"/>
    <w:rsid w:val="00EF4F69"/>
    <w:rsid w:val="00FC1585"/>
    <w:rsid w:val="00FE1B75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4AFE"/>
  <w15:chartTrackingRefBased/>
  <w15:docId w15:val="{6CC200EC-A6FD-4AC6-B138-94873277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980"/>
  </w:style>
  <w:style w:type="paragraph" w:styleId="Fuzeile">
    <w:name w:val="footer"/>
    <w:basedOn w:val="Standard"/>
    <w:link w:val="FuzeileZchn"/>
    <w:uiPriority w:val="99"/>
    <w:unhideWhenUsed/>
    <w:rsid w:val="00E2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980"/>
  </w:style>
  <w:style w:type="table" w:styleId="Tabellenraster">
    <w:name w:val="Table Grid"/>
    <w:basedOn w:val="NormaleTabelle"/>
    <w:uiPriority w:val="39"/>
    <w:rsid w:val="006C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8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31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80B65-8AE6-4715-A491-7C1150854FCE}"/>
      </w:docPartPr>
      <w:docPartBody>
        <w:p w:rsidR="00651B9A" w:rsidRDefault="00651B9A">
          <w:r w:rsidRPr="00F620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9A"/>
    <w:rsid w:val="000E5770"/>
    <w:rsid w:val="00293538"/>
    <w:rsid w:val="00365031"/>
    <w:rsid w:val="00651B9A"/>
    <w:rsid w:val="0065534E"/>
    <w:rsid w:val="006E24E2"/>
    <w:rsid w:val="008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9DF1-C065-4A8A-B1F8-B5FAC399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, Bettina (LG Stuttgart)</dc:creator>
  <cp:keywords/>
  <dc:description/>
  <cp:lastModifiedBy>Simma, Sibille (LG Ravensburg)</cp:lastModifiedBy>
  <cp:revision>15</cp:revision>
  <cp:lastPrinted>2026-06-09T14:51:00Z</cp:lastPrinted>
  <dcterms:created xsi:type="dcterms:W3CDTF">2026-05-31T15:42:00Z</dcterms:created>
  <dcterms:modified xsi:type="dcterms:W3CDTF">2026-06-09T14:58:00Z</dcterms:modified>
</cp:coreProperties>
</file>